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6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4C1B5D" w:rsidRPr="004C1B5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6 июля 2020 года </w:t>
      </w:r>
      <w:r w:rsidR="004C1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4C1B5D" w:rsidRPr="004C1B5D">
        <w:rPr>
          <w:rFonts w:ascii="Times New Roman" w:hAnsi="Times New Roman" w:cs="Times New Roman"/>
          <w:sz w:val="28"/>
          <w:szCs w:val="28"/>
        </w:rPr>
        <w:t>№ 567 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4C1B5D" w:rsidRPr="004C1B5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6 июля 2020 года </w:t>
      </w:r>
      <w:r w:rsidR="004C1B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1B5D" w:rsidRPr="004C1B5D">
        <w:rPr>
          <w:rFonts w:ascii="Times New Roman" w:hAnsi="Times New Roman" w:cs="Times New Roman"/>
          <w:sz w:val="28"/>
          <w:szCs w:val="28"/>
        </w:rPr>
        <w:t>№ 567 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37EDD" w:rsidRPr="00C62188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14F5" w:rsidRDefault="008A14F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555D8A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E1" w:rsidRDefault="00E651E1">
      <w:pPr>
        <w:spacing w:after="0" w:line="240" w:lineRule="auto"/>
      </w:pPr>
      <w:r>
        <w:separator/>
      </w:r>
    </w:p>
  </w:endnote>
  <w:endnote w:type="continuationSeparator" w:id="0">
    <w:p w:rsidR="00E651E1" w:rsidRDefault="00E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E1" w:rsidRDefault="00E651E1">
      <w:pPr>
        <w:spacing w:after="0" w:line="240" w:lineRule="auto"/>
      </w:pPr>
      <w:r>
        <w:separator/>
      </w:r>
    </w:p>
  </w:footnote>
  <w:footnote w:type="continuationSeparator" w:id="0">
    <w:p w:rsidR="00E651E1" w:rsidRDefault="00E6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73A8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651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73A8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D8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651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2A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B5D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4D7B"/>
    <w:rsid w:val="0053151B"/>
    <w:rsid w:val="00540B8D"/>
    <w:rsid w:val="0054274B"/>
    <w:rsid w:val="00552625"/>
    <w:rsid w:val="00554C97"/>
    <w:rsid w:val="00555D8A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304B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06186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E2601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3A8B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51E1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92F3-2398-4CEA-BA01-1567BF8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9</cp:revision>
  <cp:lastPrinted>2021-12-02T11:26:00Z</cp:lastPrinted>
  <dcterms:created xsi:type="dcterms:W3CDTF">2017-02-14T08:23:00Z</dcterms:created>
  <dcterms:modified xsi:type="dcterms:W3CDTF">2022-05-13T07:07:00Z</dcterms:modified>
</cp:coreProperties>
</file>